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2014 vom 18. März 2014</w:t>
      </w:r>
    </w:p>
    <w:p>
      <w:r>
        <w:t>Bundesverwaltungsgericht, 2014-03-18, FR</w:t>
      </w:r>
    </w:p>
    <w:p>
      <w:r>
        <w:rPr>
          <w:b/>
        </w:rPr>
        <w:t xml:space="preserve">Quelle: </w:t>
      </w:r>
      <w:r>
        <w:t>https://mcp.opencaselaw.ch/entscheid/bvger_E-735_2014</w:t>
      </w:r>
    </w:p>
    <w:p>
      <w:r>
        <w:t>FR: TAF E-735/2014 du 18 mars 2014</w:t>
      </w:r>
    </w:p>
    <w:p>
      <w:r>
        <w:t>IT: TAF E-735/2014 del 18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5/2014 Arrêt du 18 mars 2014 Composition François Badoud (président du collège), Walter Lang, Jean-Pierre Monnet, juges, Chrystel Tornare Villanueva, greffière. Parties A._______, né le (...), Ouganda, représenté par (...), Centre Social Protestant (CSP), (...), recourant, contre Office fédéral des migrations (ODM), Quellenweg 6, 3003 Berne, autorité inférieure. Objet Asile (non-entrée en matière) et renvoi (Dublin) ; décision de l'ODM du 7 janvier 2014 / N (...). Vu la première demande d'asile déposée en Suisse par A._______ en date du 19 avril 2009, la décision du 14 janvier 2010, par laquelle l'ODM, se fondant sur l'art. 34 al. 2 let. d de la loi du 26 juin 1998 sur l'asile (LAsi, RS 142.31), n'est pas entré en matière sur cette demande, a prononcé le transfert de l'intéressé vers l'Espagne et ordonné l'exécution de cette mesure, le transfert, le 11 février 2010, de l'intéressé vers l'Espagne, la seconde demande d'asile déposée en Suisse par A._______ en date du 18 novembre 2013, la décision du 7 janvier 2014, notifiée le 4 février suivant, par laquelle l'ODM, en application, à nouveau, de l'art. 34 al. 2 let. d LAsi, n'est pas entré en matière sur cette seconde demande d'asile et a prononcé le transfert du recourant vers l'Espagne, le recours, daté du 10 février 2014 et remis à la Poste le lendemain, interjeté contre cette décision, et les requêtes d'assistance judiciaire partielle et d'effet suspensif dont il est assorti, l'ordonnance du 18 février 2014, par laquelle le Tribunal administratif fédéral (le Tribunal) a accordé des mesures provisionnelles et suspendu l'exécution du transfert jusqu'à droit connu sur le recours, la détermination de l'ODM du 27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avec l'entrée en vigueur, le 1er février 2014, de la modification du 14 décembre 2012 de la loi sur l'asile, l'art. 34 al. 2 let. d LAsi a été abrogé, que cette disposition a été remplacée par l'art. 31a al. 1 let. b LAsi, que, selon l'alinéa 1 des dispositions transitoires de la modification du 14 décembre 2013, les demandes d'asile qui ont été déposées avant l'entrée en vigueur du nouveau droit, sont régies par le nouveau droit, à l'exception des cas prévus aux alinéas 2 à 4, que, toutefois, la question de savoir lequel de l'ancien ou du nouveau droit doit être appliqué dans le cas d'espèce peut rester indécise, dans la mesure où la teneur de l'art. 31a al. 1 let. b LAsi est identique à celle de l'ancien art. 34 al. 2 let. d LAsi, que, cela précisé, il y a lieu de déterminer si l'ODM était fondé à faire application de l'ancien art. 34 al. 2 let. d LAsi, respectivement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18 novembre 2013, que l'ODM a présenté sa requête de reprise en charge aux autorités espagnoles en date du 12 décembre 2013, qu'il s'ensuit que le règlement Dublin II demeure ainsi applicable au cas d'espèce, que la détermination de l'Etat membre responsable de l'examen de la demande d'asile du recourant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Espagne, le 10 février 2010, que, le 12 décembre 2013, l'ODM a présenté aux autorités espagnoles compétentes une requête aux fins de reprise en charge fondée sur l'art. 16 par. 1 pt c du règlement Dublin II, que, le 23 décembre suivant, ces autorités ont expressément accepté le transfert du recourant vers leur pays, que l'intéressé n'a pas contesté avoir déposé une demande d'asile en Espagne, que la compétence de ce pays est ainsi donnée, que le recourant fait cependant valoir que les conditions d'accueil et de prise en charge des requérants d'asile sont précaires en Espagn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Espagn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espagnol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 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l'intéressé invoque encore son état de santé pour s'opposer au transfert, que, selon le rapport médical de son médecin généraliste du 7 février 2014, l'intéressé souffre, depuis 2012, d'une atteinte oculaire bilatérale d'origine inconnue, en cours d'investigation et de traitement, avec risque de cécité bilatérale sans suivi rapproché, qu'il est suivi par (...), que le recourant fait donc implicitement valoir qu'un transfert dans l'Etat de destination l'exposerait à un risque pour sa santé, constitutif d'une violation de l'art. 3 CEDH, que le recourant n'a pas allégué ni a fortiori établi, dans le cadre de la présente procédure, qu'il ne serait pas en mesure de voyager ou que son transport représenterait un danger concret pour sa santé, qu'ainsi, ses problèmes de santé n'apparaissent pas d'une gravité telle que son transfert serait illicite au sens de cette jurisprudence, qu'il est en outre notoire que l'Etat de destination dispose de structures médicales suffisantes pour offrir des soins adéquats, que, de plus, l'Espagne s'est engagée à ce que les demandeurs d'asile reçoivent les soins médicaux nécessaires qui comportent, au minimum, les soins urgents et le traitement essentiel des maladies (cf. art. 15 par. 1 de la directive "Accueil"), qu'ainsi, il n'existe pas d'indices concrets et sérieux qu'un transfert en Espagne exposerait le recourant à un risque pour sa santé, constitutif d'une violation de l'art. 3 CEDH, que, cela dit, il incombera aux autorités suisses chargées de l'exécution du transfert d'avertir au préalable leurs homologues espagnols du besoin de soutien accru du recourant et, le cas échéant, de leur transmettre - en faisant appel, si nécessaire, à la collaboration des praticiens qui ont été chargés de l'encadrement médical en Suisse - les renseignements permettant sa prise en charge adéquate dès son arrivée, qu'au demeurant, si - après son arrivée en Espagne - l'intéressé devait tout de même estimer que ce pays viole ses obligations d'assistance à son égard, ainsi que la directive précitée, notamment en lui refusant l'accès aux soins nécessités par son état, il lui appartiendrait de faire valoir ses droits directement auprès des autorités espagnoles, en usant si nécessaire des voies de droit adéquates (cf. art. 21 par. 1 de la directive "Accueil"),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faute d'application de dite clause par la Suisse, l'Espagn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ncien art. 34 al. 2 let. d LAsi, et qu'il a prononcé son renvoi (ou transfert) vers l'Espagne en application de l'ancien art. 44 al. 1 LAsi (actuellement l'art. 44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les conclusions du recours n'étant pas apparues d'emblée vouées à l'échec et le recourant étant indigent, la demande d'assistance judiciaire partielle est admise (cf. art. 65 al. 1 PA), (dispositif, page suivante) le Tribunal administratif fédéral prononce : 1. Le recours est rejeté. 2. La requête d'assistance judiciaire partielle est admise. Il n'est pas perçu de frais. 3. Le présent arrêt est adressé au recourant, à l'OD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